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82" w:rsidRDefault="00927182" w:rsidP="00927182">
      <w:pPr>
        <w:pStyle w:val="Textoindependiente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7"/>
      </w:tblGrid>
      <w:tr w:rsidR="00927182" w:rsidTr="005D7FC9">
        <w:trPr>
          <w:trHeight w:val="14190"/>
        </w:trPr>
        <w:tc>
          <w:tcPr>
            <w:tcW w:w="8978" w:type="dxa"/>
            <w:tcBorders>
              <w:bottom w:val="single" w:sz="4" w:space="0" w:color="auto"/>
            </w:tcBorders>
          </w:tcPr>
          <w:p w:rsidR="00931E1D" w:rsidRPr="00541442" w:rsidRDefault="00927182" w:rsidP="009271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1442">
              <w:rPr>
                <w:b/>
                <w:sz w:val="24"/>
                <w:szCs w:val="24"/>
                <w:u w:val="single"/>
              </w:rPr>
              <w:t xml:space="preserve">DOCUMENTOS NECESARIOS PARA SOLICTAR LA INDEMNIZACION </w:t>
            </w:r>
          </w:p>
          <w:p w:rsidR="00927182" w:rsidRPr="00541442" w:rsidRDefault="00927182" w:rsidP="009271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1442">
              <w:rPr>
                <w:b/>
                <w:sz w:val="24"/>
                <w:szCs w:val="24"/>
                <w:u w:val="single"/>
              </w:rPr>
              <w:t xml:space="preserve">DEL SEGURO </w:t>
            </w:r>
            <w:r w:rsidR="00DA211F">
              <w:rPr>
                <w:b/>
                <w:sz w:val="24"/>
                <w:szCs w:val="24"/>
                <w:u w:val="single"/>
              </w:rPr>
              <w:t xml:space="preserve">DE DESGRAVAMEN </w:t>
            </w:r>
            <w:r w:rsidRPr="00541442">
              <w:rPr>
                <w:b/>
                <w:sz w:val="24"/>
                <w:szCs w:val="24"/>
                <w:u w:val="single"/>
              </w:rPr>
              <w:t>EN CASO DE SINIESTRO</w:t>
            </w:r>
          </w:p>
          <w:p w:rsidR="00927182" w:rsidRPr="00927182" w:rsidRDefault="00927182" w:rsidP="00927182"/>
          <w:p w:rsidR="00927182" w:rsidRPr="00541442" w:rsidRDefault="008C6874" w:rsidP="00927182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13030</wp:posOffset>
                      </wp:positionV>
                      <wp:extent cx="3648710" cy="0"/>
                      <wp:effectExtent l="5080" t="5715" r="1333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6.45pt;margin-top:8.9pt;width:287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"/>
                  </w:pict>
                </mc:Fallback>
              </mc:AlternateContent>
            </w:r>
            <w:r w:rsidR="00927182" w:rsidRPr="00541442">
              <w:rPr>
                <w:i/>
                <w:sz w:val="18"/>
                <w:szCs w:val="18"/>
              </w:rPr>
              <w:t>Nombre del Cliente Asegurado:</w:t>
            </w:r>
          </w:p>
          <w:p w:rsidR="00927182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6680</wp:posOffset>
                      </wp:positionV>
                      <wp:extent cx="1630680" cy="0"/>
                      <wp:effectExtent l="8255" t="5715" r="8890" b="1333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8.95pt;margin-top:8.4pt;width:128.4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06680</wp:posOffset>
                      </wp:positionV>
                      <wp:extent cx="1588770" cy="0"/>
                      <wp:effectExtent l="13335" t="5715" r="7620" b="1333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51.35pt;margin-top:8.4pt;width:125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"/>
                  </w:pict>
                </mc:Fallback>
              </mc:AlternateContent>
            </w:r>
            <w:r w:rsidR="00927182" w:rsidRPr="00541442">
              <w:rPr>
                <w:i/>
                <w:sz w:val="18"/>
                <w:szCs w:val="18"/>
              </w:rPr>
              <w:t>Tipo de Seguro</w:t>
            </w:r>
            <w:r w:rsidR="00341F65" w:rsidRPr="00541442">
              <w:rPr>
                <w:i/>
                <w:sz w:val="18"/>
                <w:szCs w:val="18"/>
              </w:rPr>
              <w:t>:</w:t>
            </w:r>
            <w:r w:rsidR="00927182" w:rsidRPr="00541442">
              <w:rPr>
                <w:i/>
                <w:sz w:val="18"/>
                <w:szCs w:val="18"/>
              </w:rPr>
              <w:t xml:space="preserve">                                                                      Nº</w:t>
            </w:r>
            <w:r w:rsidR="00A04AA9" w:rsidRPr="00541442">
              <w:rPr>
                <w:i/>
                <w:sz w:val="18"/>
                <w:szCs w:val="18"/>
              </w:rPr>
              <w:t xml:space="preserve"> </w:t>
            </w:r>
            <w:r w:rsidR="00927182" w:rsidRPr="00541442">
              <w:rPr>
                <w:i/>
                <w:sz w:val="18"/>
                <w:szCs w:val="18"/>
              </w:rPr>
              <w:t xml:space="preserve">de Cuenta: </w:t>
            </w:r>
          </w:p>
          <w:p w:rsidR="00341F65" w:rsidRPr="00541442" w:rsidRDefault="00341F65" w:rsidP="00927182">
            <w:pPr>
              <w:rPr>
                <w:sz w:val="18"/>
                <w:szCs w:val="18"/>
              </w:rPr>
            </w:pPr>
          </w:p>
          <w:p w:rsidR="00341F65" w:rsidRPr="00541442" w:rsidRDefault="00341F65" w:rsidP="00927182">
            <w:pPr>
              <w:rPr>
                <w:b/>
                <w:i/>
                <w:sz w:val="18"/>
                <w:szCs w:val="18"/>
                <w:u w:val="single"/>
              </w:rPr>
            </w:pPr>
            <w:r w:rsidRPr="00541442">
              <w:rPr>
                <w:b/>
                <w:i/>
                <w:sz w:val="18"/>
                <w:szCs w:val="18"/>
                <w:u w:val="single"/>
              </w:rPr>
              <w:t>Datos de Solicitante de la indemnización:</w:t>
            </w:r>
          </w:p>
          <w:p w:rsidR="00341F65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4626610" cy="0"/>
                      <wp:effectExtent l="5080" t="6985" r="6985" b="1206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4.7pt;margin-top:6.3pt;width:364.3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Nombre:</w:t>
            </w:r>
          </w:p>
          <w:p w:rsidR="00341F65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7155</wp:posOffset>
                      </wp:positionV>
                      <wp:extent cx="4580890" cy="0"/>
                      <wp:effectExtent l="12700" t="11430" r="6985" b="762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8.3pt;margin-top:7.65pt;width:360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YIwIAAEY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Dirección: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2555</wp:posOffset>
                      </wp:positionV>
                      <wp:extent cx="1542415" cy="0"/>
                      <wp:effectExtent l="13335" t="13970" r="6350" b="508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8.1pt;margin-top:9.65pt;width:121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A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DOI: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8255" t="10160" r="8255" b="889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8.7pt;margin-top:8.85pt;width:6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JeHQIAADo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5715" t="10160" r="10795" b="889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09.25pt;margin-top:8.85pt;width:62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vw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6985" t="10160" r="9525" b="88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14.1pt;margin-top:8.85pt;width:6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/9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 xml:space="preserve">Teléfono de Casa:                            </w:t>
            </w:r>
            <w:r w:rsidR="00541442">
              <w:rPr>
                <w:i/>
                <w:sz w:val="18"/>
                <w:szCs w:val="18"/>
              </w:rPr>
              <w:t xml:space="preserve">         </w:t>
            </w:r>
            <w:r w:rsidR="00341F65" w:rsidRPr="00541442">
              <w:rPr>
                <w:i/>
                <w:sz w:val="18"/>
                <w:szCs w:val="18"/>
              </w:rPr>
              <w:t xml:space="preserve">Teléfono de Oficina:                           </w:t>
            </w:r>
            <w:r w:rsidR="00541442">
              <w:rPr>
                <w:i/>
                <w:sz w:val="18"/>
                <w:szCs w:val="18"/>
              </w:rPr>
              <w:t xml:space="preserve">      </w:t>
            </w:r>
            <w:r w:rsidR="00341F65" w:rsidRPr="00541442">
              <w:rPr>
                <w:i/>
                <w:sz w:val="18"/>
                <w:szCs w:val="18"/>
              </w:rPr>
              <w:t xml:space="preserve"> Celular:                                     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5095</wp:posOffset>
                      </wp:positionV>
                      <wp:extent cx="2318385" cy="0"/>
                      <wp:effectExtent l="11430" t="10160" r="13335" b="889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71.2pt;margin-top:9.85pt;width:182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Pr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wcT7L5ZD7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"/>
                  </w:pict>
                </mc:Fallback>
              </mc:AlternateContent>
            </w:r>
            <w:r w:rsidR="00A04AA9" w:rsidRPr="00541442">
              <w:rPr>
                <w:i/>
                <w:sz w:val="18"/>
                <w:szCs w:val="18"/>
              </w:rPr>
              <w:t>Correo Electrónico:</w:t>
            </w:r>
          </w:p>
          <w:p w:rsidR="00341F65" w:rsidRPr="00541442" w:rsidRDefault="00341F65" w:rsidP="00927182">
            <w:pPr>
              <w:rPr>
                <w:sz w:val="18"/>
                <w:szCs w:val="18"/>
              </w:rPr>
            </w:pPr>
          </w:p>
          <w:p w:rsidR="00A04AA9" w:rsidRPr="00541442" w:rsidRDefault="00A04AA9" w:rsidP="00927182">
            <w:pPr>
              <w:rPr>
                <w:i/>
                <w:sz w:val="18"/>
                <w:szCs w:val="18"/>
              </w:rPr>
            </w:pPr>
            <w:r w:rsidRPr="00541442">
              <w:rPr>
                <w:b/>
                <w:i/>
                <w:sz w:val="18"/>
                <w:szCs w:val="18"/>
              </w:rPr>
              <w:t>Documentación Necesaria por Tipo de Siniestro (*)</w:t>
            </w:r>
          </w:p>
          <w:p w:rsidR="00A04AA9" w:rsidRDefault="008C6874" w:rsidP="00927182"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385</wp:posOffset>
                      </wp:positionV>
                      <wp:extent cx="5531485" cy="0"/>
                      <wp:effectExtent l="10160" t="12065" r="11430" b="69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4pt;margin-top:2.55pt;width:435.5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mxJQIAAEY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"/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A04AA9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4AA9" w:rsidRPr="00541442" w:rsidRDefault="00A04AA9" w:rsidP="0092718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Muerte Natural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A04AA9" w:rsidRPr="003C5235" w:rsidRDefault="00A04AA9" w:rsidP="00A04AA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o Partida de Nacimiento del Asegurado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Médico de Defunción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artida de Defunción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Resumen de Historia Clínica o Informe Medico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</w:tbl>
          <w:p w:rsidR="00A04AA9" w:rsidRDefault="00A04AA9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59600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Muerte Accidental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 xml:space="preserve">Los mismos documentos para Muerte Natural, </w:t>
                  </w:r>
                  <w:proofErr w:type="spellStart"/>
                  <w:r w:rsidRPr="003C5235">
                    <w:rPr>
                      <w:sz w:val="16"/>
                      <w:szCs w:val="16"/>
                    </w:rPr>
                    <w:t>mas</w:t>
                  </w:r>
                  <w:proofErr w:type="spellEnd"/>
                  <w:r w:rsidRPr="003C5235">
                    <w:rPr>
                      <w:sz w:val="16"/>
                      <w:szCs w:val="16"/>
                    </w:rPr>
                    <w:t xml:space="preserve"> los siguientes: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arte y Atestado Policial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Autopsia o Necropsia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rotocolo de Autopsia o Necropsia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Examen Toxicológico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3C5235">
                    <w:rPr>
                      <w:sz w:val="16"/>
                      <w:szCs w:val="16"/>
                    </w:rPr>
                    <w:t>Dosaje</w:t>
                  </w:r>
                  <w:proofErr w:type="spellEnd"/>
                  <w:r w:rsidRPr="003C5235">
                    <w:rPr>
                      <w:sz w:val="16"/>
                      <w:szCs w:val="16"/>
                    </w:rPr>
                    <w:t xml:space="preserve"> Etílico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596000" w:rsidRDefault="00596000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B9671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Invalidez por Enfermedad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Invalidez emitido por ESSALUD o el Médico que lo asistió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del Asegurado.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596000" w:rsidRDefault="00596000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59600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Invalidez por Accidente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Invalidez emitido por ESSALUD o el Médico que lo asistió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Atestado Policial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del Asegurado.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A04AA9" w:rsidRDefault="00A04AA9" w:rsidP="00927182"/>
          <w:p w:rsidR="00596000" w:rsidRPr="00541442" w:rsidRDefault="00596000" w:rsidP="001A39BC">
            <w:pPr>
              <w:tabs>
                <w:tab w:val="left" w:pos="1853"/>
              </w:tabs>
              <w:rPr>
                <w:i/>
                <w:sz w:val="18"/>
                <w:szCs w:val="18"/>
              </w:rPr>
            </w:pPr>
            <w:r w:rsidRPr="00541442">
              <w:rPr>
                <w:b/>
                <w:i/>
                <w:sz w:val="18"/>
                <w:szCs w:val="18"/>
              </w:rPr>
              <w:t>Muy Importante</w:t>
            </w:r>
            <w:r w:rsidR="001A39BC" w:rsidRPr="00541442">
              <w:rPr>
                <w:b/>
                <w:i/>
                <w:sz w:val="18"/>
                <w:szCs w:val="18"/>
              </w:rPr>
              <w:tab/>
            </w:r>
          </w:p>
          <w:p w:rsidR="00596000" w:rsidRPr="00541442" w:rsidRDefault="008C6874" w:rsidP="00927182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5</wp:posOffset>
                      </wp:positionV>
                      <wp:extent cx="5531485" cy="0"/>
                      <wp:effectExtent l="10160" t="8255" r="11430" b="1079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6.15pt;margin-top:.75pt;width:435.5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"/>
                  </w:pict>
                </mc:Fallback>
              </mc:AlternateContent>
            </w:r>
          </w:p>
          <w:p w:rsidR="00596000" w:rsidRPr="00541442" w:rsidRDefault="00596000" w:rsidP="00927182">
            <w:p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(*)</w:t>
            </w:r>
            <w:r w:rsidR="00931E1D" w:rsidRPr="00541442">
              <w:rPr>
                <w:sz w:val="16"/>
                <w:szCs w:val="16"/>
              </w:rPr>
              <w:t>El solicitante deberá :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Presentar los documentos COMPLETOS, en original o copia legalizada, en un plazo menos a un año desde la fecha del deceso o del accidente del cliente asegurado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Presentar los documentos adicionales que podría solicitar la Cía. De Seguros.</w:t>
            </w: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El Gerente de Oficina / Funcionario de Negocio / Funcionario Banca de Crédito Especial deberá: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visar los documentos presentados por el solicitante, de acuerdo al tipo de siniestro arriba indicado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mitir este formulario, con la documentación completa, al Área de Seguros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alizar las consultas necesarias al Área de Seguros.</w:t>
            </w: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2"/>
            </w:tblGrid>
            <w:tr w:rsidR="00931E1D" w:rsidRPr="00541442" w:rsidTr="00541442">
              <w:trPr>
                <w:trHeight w:val="353"/>
              </w:trPr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irma del Solicitante</w:t>
                  </w: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irma y Sello del Funcionario</w:t>
                  </w:r>
                </w:p>
              </w:tc>
            </w:tr>
            <w:tr w:rsidR="00931E1D" w:rsidRPr="00541442" w:rsidTr="004A4BC0">
              <w:trPr>
                <w:trHeight w:val="346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Nombre de la Agencia / Banca</w:t>
                  </w:r>
                </w:p>
              </w:tc>
            </w:tr>
            <w:tr w:rsidR="00931E1D" w:rsidRPr="00541442" w:rsidTr="004A4BC0">
              <w:trPr>
                <w:trHeight w:val="508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echa de Recepción</w:t>
                  </w:r>
                </w:p>
              </w:tc>
            </w:tr>
          </w:tbl>
          <w:p w:rsidR="00F23A30" w:rsidRDefault="00F23A30" w:rsidP="00927182">
            <w:pPr>
              <w:jc w:val="center"/>
              <w:rPr>
                <w:b/>
              </w:rPr>
            </w:pPr>
          </w:p>
          <w:p w:rsidR="00F23A30" w:rsidRPr="005D7FC9" w:rsidRDefault="005D7FC9" w:rsidP="00F87FF9">
            <w:pPr>
              <w:rPr>
                <w:b/>
                <w:i/>
              </w:rPr>
            </w:pPr>
            <w:r>
              <w:rPr>
                <w:i/>
                <w:sz w:val="18"/>
                <w:szCs w:val="16"/>
              </w:rPr>
              <w:t>Cualquier</w:t>
            </w:r>
            <w:r w:rsidR="00F23A30" w:rsidRPr="005D7FC9">
              <w:rPr>
                <w:i/>
                <w:sz w:val="18"/>
                <w:szCs w:val="16"/>
              </w:rPr>
              <w:t xml:space="preserve"> consulta comunicarse</w:t>
            </w:r>
            <w:r w:rsidR="00F87FF9">
              <w:rPr>
                <w:i/>
                <w:sz w:val="18"/>
                <w:szCs w:val="16"/>
              </w:rPr>
              <w:t xml:space="preserve"> al Centro de Seguros</w:t>
            </w:r>
            <w:r w:rsidR="00F23A30" w:rsidRPr="005D7FC9">
              <w:rPr>
                <w:i/>
                <w:sz w:val="18"/>
                <w:szCs w:val="16"/>
              </w:rPr>
              <w:t xml:space="preserve"> a los teléfonos:  2116000 anexo 18233, 18214, 18224, 18212</w:t>
            </w:r>
            <w:r w:rsidR="00F87FF9">
              <w:rPr>
                <w:i/>
                <w:sz w:val="18"/>
                <w:szCs w:val="16"/>
              </w:rPr>
              <w:t xml:space="preserve"> </w:t>
            </w:r>
          </w:p>
        </w:tc>
      </w:tr>
    </w:tbl>
    <w:p w:rsidR="005D5AEC" w:rsidRPr="005D7FC9" w:rsidRDefault="005D5AEC" w:rsidP="005D7FC9">
      <w:pPr>
        <w:pStyle w:val="Ttulo1"/>
        <w:rPr>
          <w:sz w:val="12"/>
        </w:rPr>
      </w:pPr>
    </w:p>
    <w:sectPr w:rsidR="005D5AEC" w:rsidRPr="005D7FC9" w:rsidSect="004A4BC0">
      <w:headerReference w:type="default" r:id="rId9"/>
      <w:footerReference w:type="default" r:id="rId10"/>
      <w:pgSz w:w="11909" w:h="16834" w:code="9"/>
      <w:pgMar w:top="850" w:right="1699" w:bottom="562" w:left="1699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0C" w:rsidRDefault="0047760C" w:rsidP="00927182">
      <w:pPr>
        <w:spacing w:after="0" w:line="240" w:lineRule="auto"/>
      </w:pPr>
      <w:r>
        <w:separator/>
      </w:r>
    </w:p>
  </w:endnote>
  <w:endnote w:type="continuationSeparator" w:id="0">
    <w:p w:rsidR="0047760C" w:rsidRDefault="0047760C" w:rsidP="0092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22" w:rsidRPr="00806E22" w:rsidRDefault="00806E22">
    <w:pPr>
      <w:pStyle w:val="Piedepgina"/>
      <w:rPr>
        <w:sz w:val="16"/>
        <w:szCs w:val="16"/>
      </w:rPr>
    </w:pPr>
    <w:r w:rsidRPr="00806E22">
      <w:rPr>
        <w:sz w:val="16"/>
        <w:szCs w:val="16"/>
      </w:rPr>
      <w:t>S.0441/08/2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0C" w:rsidRDefault="0047760C" w:rsidP="00927182">
      <w:pPr>
        <w:spacing w:after="0" w:line="240" w:lineRule="auto"/>
      </w:pPr>
      <w:r>
        <w:separator/>
      </w:r>
    </w:p>
  </w:footnote>
  <w:footnote w:type="continuationSeparator" w:id="0">
    <w:p w:rsidR="0047760C" w:rsidRDefault="0047760C" w:rsidP="0092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82" w:rsidRDefault="00927182" w:rsidP="00927182">
    <w:pPr>
      <w:pStyle w:val="Encabezado"/>
    </w:pPr>
    <w:r>
      <w:rPr>
        <w:noProof/>
      </w:rPr>
      <w:drawing>
        <wp:inline distT="0" distB="0" distL="0" distR="0">
          <wp:extent cx="1708150" cy="281305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182" w:rsidRDefault="009271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4E7C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954F0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25C19"/>
    <w:multiLevelType w:val="hybridMultilevel"/>
    <w:tmpl w:val="D65E52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B54C4F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066A1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04A25"/>
    <w:multiLevelType w:val="hybridMultilevel"/>
    <w:tmpl w:val="5F1298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82"/>
    <w:rsid w:val="00092D76"/>
    <w:rsid w:val="001A39BC"/>
    <w:rsid w:val="00214505"/>
    <w:rsid w:val="002B171E"/>
    <w:rsid w:val="003403EE"/>
    <w:rsid w:val="00341F65"/>
    <w:rsid w:val="00387CCB"/>
    <w:rsid w:val="003A431F"/>
    <w:rsid w:val="003C5235"/>
    <w:rsid w:val="00436DFF"/>
    <w:rsid w:val="0047760C"/>
    <w:rsid w:val="004A4BC0"/>
    <w:rsid w:val="00541442"/>
    <w:rsid w:val="00596000"/>
    <w:rsid w:val="005D5AEC"/>
    <w:rsid w:val="005D7FC9"/>
    <w:rsid w:val="00806E22"/>
    <w:rsid w:val="00841464"/>
    <w:rsid w:val="008C6874"/>
    <w:rsid w:val="00927182"/>
    <w:rsid w:val="00931E1D"/>
    <w:rsid w:val="00966CD2"/>
    <w:rsid w:val="00A0378C"/>
    <w:rsid w:val="00A04AA9"/>
    <w:rsid w:val="00B60EA0"/>
    <w:rsid w:val="00B753A3"/>
    <w:rsid w:val="00CE2BA3"/>
    <w:rsid w:val="00D37621"/>
    <w:rsid w:val="00DA211F"/>
    <w:rsid w:val="00DB451F"/>
    <w:rsid w:val="00E73F6C"/>
    <w:rsid w:val="00EA59E1"/>
    <w:rsid w:val="00F23A30"/>
    <w:rsid w:val="00F8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7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182"/>
  </w:style>
  <w:style w:type="paragraph" w:styleId="Piedepgina">
    <w:name w:val="footer"/>
    <w:basedOn w:val="Normal"/>
    <w:link w:val="Piedepgina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182"/>
  </w:style>
  <w:style w:type="paragraph" w:styleId="Textodeglobo">
    <w:name w:val="Balloon Text"/>
    <w:basedOn w:val="Normal"/>
    <w:link w:val="TextodegloboCar"/>
    <w:uiPriority w:val="99"/>
    <w:semiHidden/>
    <w:unhideWhenUsed/>
    <w:rsid w:val="009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1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271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182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2718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92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7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182"/>
  </w:style>
  <w:style w:type="paragraph" w:styleId="Piedepgina">
    <w:name w:val="footer"/>
    <w:basedOn w:val="Normal"/>
    <w:link w:val="Piedepgina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182"/>
  </w:style>
  <w:style w:type="paragraph" w:styleId="Textodeglobo">
    <w:name w:val="Balloon Text"/>
    <w:basedOn w:val="Normal"/>
    <w:link w:val="TextodegloboCar"/>
    <w:uiPriority w:val="99"/>
    <w:semiHidden/>
    <w:unhideWhenUsed/>
    <w:rsid w:val="009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1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271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182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2718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92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577D-2B40-4884-ACC6-267FD83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 PERU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500195</dc:creator>
  <cp:lastModifiedBy>u01118</cp:lastModifiedBy>
  <cp:revision>4</cp:revision>
  <dcterms:created xsi:type="dcterms:W3CDTF">2016-02-26T17:38:00Z</dcterms:created>
  <dcterms:modified xsi:type="dcterms:W3CDTF">2016-02-26T17:39:00Z</dcterms:modified>
</cp:coreProperties>
</file>